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3C5E" w14:textId="66D9B8CD" w:rsidR="001938E3" w:rsidRDefault="001938E3" w:rsidP="00E61413">
      <w:pPr>
        <w:jc w:val="center"/>
        <w:rPr>
          <w:rFonts w:ascii="Segoe Media Center" w:hAnsi="Segoe Media Center"/>
          <w:b/>
          <w:sz w:val="28"/>
          <w:szCs w:val="28"/>
        </w:rPr>
      </w:pPr>
      <w:r>
        <w:rPr>
          <w:rFonts w:ascii="Segoe Media Center" w:hAnsi="Segoe Media Center"/>
          <w:b/>
          <w:sz w:val="28"/>
          <w:szCs w:val="28"/>
        </w:rPr>
        <w:t>Mrs. Balsamo’s Peek at the Week</w:t>
      </w:r>
    </w:p>
    <w:p w14:paraId="4032D85C" w14:textId="47D4F329" w:rsidR="00E61413" w:rsidRPr="003C1976" w:rsidRDefault="00E61413" w:rsidP="00E61413">
      <w:pPr>
        <w:jc w:val="center"/>
        <w:rPr>
          <w:rFonts w:ascii="Segoe Media Center" w:hAnsi="Segoe Media Center"/>
          <w:b/>
          <w:sz w:val="28"/>
          <w:szCs w:val="28"/>
        </w:rPr>
      </w:pPr>
      <w:r w:rsidRPr="003C1976">
        <w:rPr>
          <w:rFonts w:ascii="Segoe Media Center" w:hAnsi="Segoe Media Center"/>
          <w:b/>
          <w:sz w:val="28"/>
          <w:szCs w:val="28"/>
        </w:rPr>
        <w:t xml:space="preserve">Week of </w:t>
      </w:r>
      <w:r w:rsidR="00287AAD">
        <w:rPr>
          <w:rFonts w:ascii="Segoe Media Center" w:hAnsi="Segoe Media Center"/>
          <w:b/>
          <w:sz w:val="28"/>
          <w:szCs w:val="28"/>
        </w:rPr>
        <w:t xml:space="preserve">October </w:t>
      </w:r>
      <w:r w:rsidR="00DE220D">
        <w:rPr>
          <w:rFonts w:ascii="Segoe Media Center" w:hAnsi="Segoe Media Center"/>
          <w:b/>
          <w:sz w:val="28"/>
          <w:szCs w:val="28"/>
        </w:rPr>
        <w:t>21-25</w:t>
      </w:r>
      <w:r w:rsidR="0044731A" w:rsidRPr="003C1976">
        <w:rPr>
          <w:rFonts w:ascii="Segoe Media Center" w:hAnsi="Segoe Media Center"/>
          <w:b/>
          <w:sz w:val="28"/>
          <w:szCs w:val="28"/>
        </w:rPr>
        <w:t>, 2019</w:t>
      </w:r>
    </w:p>
    <w:tbl>
      <w:tblPr>
        <w:tblStyle w:val="TableGrid"/>
        <w:tblW w:w="1072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1994"/>
        <w:gridCol w:w="8730"/>
      </w:tblGrid>
      <w:tr w:rsidR="00BD7411" w:rsidRPr="00FD3F3B" w14:paraId="568CDB27" w14:textId="77777777" w:rsidTr="003C1976">
        <w:trPr>
          <w:trHeight w:val="14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AA0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FD3F3B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7EDB87B8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7C1" w14:textId="77777777" w:rsidR="00DE220D" w:rsidRDefault="00484533" w:rsidP="00DE220D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nit 2 – Number Operations and Base Ten</w:t>
            </w:r>
          </w:p>
          <w:p w14:paraId="63B48EF8" w14:textId="77777777" w:rsidR="00484533" w:rsidRPr="00DE220D" w:rsidRDefault="00484533" w:rsidP="00DE220D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DE220D">
              <w:rPr>
                <w:rFonts w:ascii="Segoe Media Center" w:hAnsi="Segoe Media Center"/>
                <w:b/>
                <w:sz w:val="28"/>
                <w:szCs w:val="28"/>
              </w:rPr>
              <w:t>Lesson 7 – Add Two-Digit Numbers</w:t>
            </w:r>
          </w:p>
          <w:p w14:paraId="20DDA15A" w14:textId="77777777" w:rsidR="00DE220D" w:rsidRDefault="00DE220D" w:rsidP="00484533">
            <w:pPr>
              <w:pStyle w:val="ListParagraph"/>
              <w:numPr>
                <w:ilvl w:val="0"/>
                <w:numId w:val="1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Different Ways to Show Addition</w:t>
            </w:r>
          </w:p>
          <w:p w14:paraId="7183CAB1" w14:textId="77777777" w:rsidR="00DE220D" w:rsidRDefault="00DE220D" w:rsidP="00484533">
            <w:pPr>
              <w:pStyle w:val="ListParagraph"/>
              <w:numPr>
                <w:ilvl w:val="0"/>
                <w:numId w:val="1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ore Ways to Show Addition</w:t>
            </w:r>
          </w:p>
          <w:p w14:paraId="6803CFB3" w14:textId="77777777" w:rsidR="00DE220D" w:rsidRDefault="00DE220D" w:rsidP="00484533">
            <w:pPr>
              <w:pStyle w:val="ListParagraph"/>
              <w:numPr>
                <w:ilvl w:val="0"/>
                <w:numId w:val="1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dding Two-Digit Numbers</w:t>
            </w:r>
          </w:p>
          <w:p w14:paraId="7543F957" w14:textId="77777777" w:rsidR="00DE220D" w:rsidRDefault="00DE220D" w:rsidP="00484533">
            <w:pPr>
              <w:pStyle w:val="ListParagraph"/>
              <w:numPr>
                <w:ilvl w:val="0"/>
                <w:numId w:val="1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dependent Practice for Adding Two-Digit Numbers</w:t>
            </w:r>
          </w:p>
          <w:p w14:paraId="4BC16D59" w14:textId="77777777" w:rsidR="00DE220D" w:rsidRPr="00484533" w:rsidRDefault="00DE220D" w:rsidP="00484533">
            <w:pPr>
              <w:pStyle w:val="ListParagraph"/>
              <w:numPr>
                <w:ilvl w:val="0"/>
                <w:numId w:val="1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 on Friday</w:t>
            </w:r>
          </w:p>
        </w:tc>
      </w:tr>
      <w:tr w:rsidR="00B60710" w:rsidRPr="00FD3F3B" w14:paraId="7DA2E2D0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F9D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22F" w14:textId="77777777" w:rsidR="00B60710" w:rsidRDefault="00DE220D" w:rsidP="009A052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Engage Students in the Unit of Study</w:t>
            </w:r>
          </w:p>
          <w:p w14:paraId="7AE6BA32" w14:textId="77777777" w:rsidR="004612DB" w:rsidRDefault="00DE220D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 Informational Text</w:t>
            </w:r>
          </w:p>
          <w:p w14:paraId="0082080E" w14:textId="77777777" w:rsidR="00484533" w:rsidRDefault="00DE220D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search Topics &amp; Topic Selection</w:t>
            </w:r>
          </w:p>
          <w:p w14:paraId="177BA62E" w14:textId="77777777" w:rsidR="005B553A" w:rsidRPr="00823457" w:rsidRDefault="00484533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</w:t>
            </w:r>
            <w:r w:rsidR="005B553A">
              <w:rPr>
                <w:rFonts w:ascii="Segoe Media Center" w:hAnsi="Segoe Media Center"/>
                <w:b/>
                <w:sz w:val="28"/>
                <w:szCs w:val="28"/>
              </w:rPr>
              <w:t xml:space="preserve"> Power Goals!</w:t>
            </w:r>
          </w:p>
        </w:tc>
      </w:tr>
      <w:tr w:rsidR="00B60710" w:rsidRPr="00FD3F3B" w14:paraId="658691FC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26E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7BF" w14:textId="77777777" w:rsidR="00B7255A" w:rsidRDefault="00B60710" w:rsidP="00B7255A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Writing Workshop –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Exploring the Writing Process</w:t>
            </w:r>
          </w:p>
          <w:p w14:paraId="1293EF84" w14:textId="77777777" w:rsidR="004612DB" w:rsidRDefault="00DE220D" w:rsidP="004612DB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Focus on the main idea, 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organization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nd conventions (spelling, punctuation, capitalization)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  <w:p w14:paraId="5058461C" w14:textId="77777777" w:rsidR="003C1976" w:rsidRPr="00B60710" w:rsidRDefault="00DE220D" w:rsidP="00DE220D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e informational writing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B60710" w:rsidRPr="00FD3F3B" w14:paraId="71253618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D60" w14:textId="77777777" w:rsidR="003C1976" w:rsidRDefault="00B60710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43BFED3E" w14:textId="77777777" w:rsidR="00B60710" w:rsidRPr="00B60710" w:rsidRDefault="00823457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69F" w14:textId="77777777" w:rsidR="00B60710" w:rsidRPr="00B60710" w:rsidRDefault="00B60710" w:rsidP="00484533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Identify, read and spell words 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 xml:space="preserve">with </w:t>
            </w:r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 xml:space="preserve">final blends: ng, </w:t>
            </w:r>
            <w:proofErr w:type="spellStart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nd</w:t>
            </w:r>
            <w:proofErr w:type="spellEnd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proofErr w:type="spellStart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nt</w:t>
            </w:r>
            <w:proofErr w:type="spellEnd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 xml:space="preserve">, ft, </w:t>
            </w:r>
            <w:proofErr w:type="spellStart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xt</w:t>
            </w:r>
            <w:proofErr w:type="spellEnd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proofErr w:type="spellStart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mp</w:t>
            </w:r>
            <w:proofErr w:type="spellEnd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 xml:space="preserve"> &amp; </w:t>
            </w:r>
            <w:proofErr w:type="spellStart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mp</w:t>
            </w:r>
            <w:proofErr w:type="spellEnd"/>
            <w:r w:rsidR="00484533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B60710" w:rsidRPr="00FD3F3B" w14:paraId="045AFB4A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9BC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43D" w14:textId="77777777" w:rsidR="009A0525" w:rsidRPr="00B60710" w:rsidRDefault="00484533" w:rsidP="00B7255A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 and use plural nouns with -es</w:t>
            </w:r>
          </w:p>
        </w:tc>
      </w:tr>
      <w:tr w:rsidR="00B60710" w:rsidRPr="00FD3F3B" w14:paraId="35040F31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490" w14:textId="77777777" w:rsidR="00B60710" w:rsidRDefault="003C1976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</w:t>
            </w:r>
            <w:r w:rsidR="00B60710"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Studies</w:t>
            </w:r>
          </w:p>
          <w:p w14:paraId="55C1185F" w14:textId="77777777" w:rsidR="00E93704" w:rsidRPr="00B60710" w:rsidRDefault="00E93704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D6C" w14:textId="3B367D36" w:rsidR="00DE220D" w:rsidRPr="001938E3" w:rsidRDefault="003C1976" w:rsidP="001938E3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do citizens and governments work together to make a community that is safe and strong?</w:t>
            </w:r>
          </w:p>
        </w:tc>
      </w:tr>
      <w:tr w:rsidR="00B60710" w:rsidRPr="00FD3F3B" w14:paraId="317D74B6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529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858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546ACAF3" w14:textId="77777777" w:rsidR="006849DC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1FF8A418" w14:textId="77777777" w:rsidR="00DE220D" w:rsidRDefault="00DE220D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Thursday-Spelling &amp; Language Assessment</w:t>
            </w:r>
          </w:p>
          <w:p w14:paraId="20BC0210" w14:textId="77777777" w:rsidR="00DE220D" w:rsidRDefault="00DE220D" w:rsidP="00DE220D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riday-Math Assessment for Lesson 7 Adding Two-Digit Numbers.</w:t>
            </w:r>
          </w:p>
          <w:p w14:paraId="67A7F561" w14:textId="77777777" w:rsidR="00B60710" w:rsidRPr="00B60710" w:rsidRDefault="00B60710" w:rsidP="00DE220D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Refer to </w:t>
            </w:r>
            <w:r w:rsidR="00BA0277">
              <w:rPr>
                <w:rFonts w:ascii="Segoe Media Center" w:hAnsi="Segoe Media Center"/>
                <w:b/>
                <w:sz w:val="28"/>
                <w:szCs w:val="28"/>
              </w:rPr>
              <w:t xml:space="preserve">your child’s 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binder for the study guides</w:t>
            </w:r>
            <w:r w:rsidR="00E93704">
              <w:rPr>
                <w:rFonts w:ascii="Segoe Media Center" w:hAnsi="Segoe Media Center"/>
                <w:b/>
                <w:sz w:val="28"/>
                <w:szCs w:val="28"/>
              </w:rPr>
              <w:t>, math homework,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and review classwork. </w:t>
            </w:r>
          </w:p>
        </w:tc>
      </w:tr>
      <w:tr w:rsidR="00BD7411" w14:paraId="0C795D02" w14:textId="77777777" w:rsidTr="003C1976">
        <w:trPr>
          <w:trHeight w:val="42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83A" w14:textId="77777777" w:rsidR="00BD7411" w:rsidRDefault="00BD7411" w:rsidP="00FB7576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730" w:type="dxa"/>
          </w:tcPr>
          <w:p w14:paraId="7426B84D" w14:textId="77777777" w:rsidR="00BD7411" w:rsidRPr="007F7E74" w:rsidRDefault="00B7255A" w:rsidP="00B7255A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</w:t>
            </w:r>
            <w:r w:rsidR="00BD7411">
              <w:rPr>
                <w:rFonts w:ascii="Segoe Media Center" w:hAnsi="Segoe Media Center"/>
                <w:b/>
                <w:sz w:val="36"/>
                <w:szCs w:val="36"/>
              </w:rPr>
              <w:t>Notes and Reminders</w:t>
            </w:r>
          </w:p>
        </w:tc>
      </w:tr>
      <w:tr w:rsidR="00BD7411" w:rsidRPr="002D424B" w14:paraId="65D6B930" w14:textId="77777777" w:rsidTr="005B553A">
        <w:trPr>
          <w:trHeight w:val="1610"/>
        </w:trPr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318" w14:textId="1A713843" w:rsidR="00C86B09" w:rsidRPr="00A36A17" w:rsidRDefault="00BD7411" w:rsidP="00B60710">
            <w:pPr>
              <w:numPr>
                <w:ilvl w:val="0"/>
                <w:numId w:val="1"/>
              </w:numPr>
              <w:tabs>
                <w:tab w:val="clear" w:pos="1080"/>
                <w:tab w:val="num" w:pos="716"/>
              </w:tabs>
              <w:ind w:hanging="724"/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My email address is </w:t>
            </w:r>
            <w:hyperlink r:id="rId6" w:history="1">
              <w:r w:rsidR="001938E3" w:rsidRPr="006C409F">
                <w:rPr>
                  <w:rStyle w:val="Hyperlink"/>
                  <w:rFonts w:ascii="Segoe UI Semibold" w:hAnsi="Segoe UI Semibold" w:cs="Segoe UI Semibold"/>
                  <w:b/>
                  <w:sz w:val="28"/>
                  <w:szCs w:val="28"/>
                </w:rPr>
                <w:t>kayla_balsamo@lusherschool.org</w:t>
              </w:r>
            </w:hyperlink>
          </w:p>
          <w:p w14:paraId="3F1C8ADC" w14:textId="77777777" w:rsidR="003C1976" w:rsidRPr="00A36A17" w:rsidRDefault="005B553A" w:rsidP="005B553A">
            <w:pPr>
              <w:numPr>
                <w:ilvl w:val="0"/>
                <w:numId w:val="4"/>
              </w:numPr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bookmarkStart w:id="0" w:name="_GoBack"/>
            <w:bookmarkEnd w:id="0"/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ALL parents and other family members who volunteer at Lusher must complete a mandatory online training and have an up</w:t>
            </w:r>
            <w:r w:rsidR="00D1386D"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-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to</w:t>
            </w:r>
            <w:r w:rsidR="00D1386D"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-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date background check before signing up </w:t>
            </w:r>
            <w:r w:rsidR="00D1386D"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for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a</w:t>
            </w:r>
            <w:r w:rsidR="00D1386D"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school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activity or field trip.  Go to </w:t>
            </w:r>
            <w:hyperlink r:id="rId7" w:history="1">
              <w:r w:rsidRPr="00A36A17">
                <w:rPr>
                  <w:rStyle w:val="Hyperlink"/>
                  <w:rFonts w:ascii="Segoe UI Semibold" w:hAnsi="Segoe UI Semibold" w:cs="Segoe UI Semibold"/>
                  <w:sz w:val="28"/>
                  <w:szCs w:val="28"/>
                </w:rPr>
                <w:t>https://lusher-la.safeschools.com/login</w:t>
              </w:r>
            </w:hyperlink>
            <w:r w:rsidRPr="00A36A17">
              <w:rPr>
                <w:rFonts w:ascii="Segoe UI Semibold" w:hAnsi="Segoe UI Semibold" w:cs="Segoe UI Semibold"/>
                <w:sz w:val="28"/>
                <w:szCs w:val="28"/>
              </w:rPr>
              <w:t xml:space="preserve"> 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to complete the training.  </w:t>
            </w:r>
          </w:p>
          <w:p w14:paraId="4507E9DF" w14:textId="77777777" w:rsidR="005B553A" w:rsidRPr="00A36A17" w:rsidRDefault="005B553A" w:rsidP="005B553A">
            <w:pPr>
              <w:numPr>
                <w:ilvl w:val="0"/>
                <w:numId w:val="4"/>
              </w:numPr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Monday, October 1</w:t>
            </w:r>
            <w:r w:rsidR="00D1386D"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>4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, 2019 </w:t>
            </w:r>
            <w:r w:rsidR="00DE220D">
              <w:rPr>
                <w:rFonts w:ascii="Segoe UI Semibold" w:hAnsi="Segoe UI Semibold" w:cs="Segoe UI Semibold"/>
                <w:b/>
                <w:sz w:val="28"/>
                <w:szCs w:val="28"/>
              </w:rPr>
              <w:t>ended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the 1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  <w:vertAlign w:val="superscript"/>
              </w:rPr>
              <w:t>st</w:t>
            </w:r>
            <w:r w:rsidRPr="00A36A17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Quarter.  Report Cards should go home on Friday, October 25, 2019.</w:t>
            </w:r>
            <w:r w:rsidR="00DE220D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 Please remove the report card and keep for your records, sign and return the envelop to school.</w:t>
            </w:r>
          </w:p>
          <w:p w14:paraId="5BA3E295" w14:textId="77777777" w:rsidR="005B553A" w:rsidRPr="00A36A17" w:rsidRDefault="00DE220D" w:rsidP="005B553A">
            <w:pPr>
              <w:numPr>
                <w:ilvl w:val="0"/>
                <w:numId w:val="4"/>
              </w:numPr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sz w:val="28"/>
                <w:szCs w:val="28"/>
              </w:rPr>
              <w:t>Thank you to all who helped with the Fall Celebration!  We ALL had a great time!</w:t>
            </w:r>
          </w:p>
          <w:p w14:paraId="4024FBA5" w14:textId="346E586F" w:rsidR="00635E7E" w:rsidRPr="00D24742" w:rsidRDefault="00635E7E" w:rsidP="00D24742">
            <w:pPr>
              <w:numPr>
                <w:ilvl w:val="0"/>
                <w:numId w:val="4"/>
              </w:numPr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0000"/>
                <w:sz w:val="28"/>
                <w:szCs w:val="28"/>
              </w:rPr>
              <w:t xml:space="preserve">Admin recommends this site!  </w:t>
            </w:r>
            <w:hyperlink r:id="rId8" w:history="1">
              <w:r w:rsidR="00DE220D" w:rsidRPr="00DE220D">
                <w:rPr>
                  <w:rStyle w:val="Hyperlink"/>
                  <w:rFonts w:ascii="Segoe UI Semibold" w:hAnsi="Segoe UI Semibold" w:cs="Segoe UI Semibold"/>
                  <w:b/>
                  <w:color w:val="auto"/>
                  <w:sz w:val="28"/>
                  <w:szCs w:val="28"/>
                </w:rPr>
                <w:t>Math Fest</w:t>
              </w:r>
            </w:hyperlink>
            <w:r w:rsidR="00DE220D" w:rsidRPr="00DE220D"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 </w:t>
            </w:r>
            <w:hyperlink r:id="rId9" w:history="1">
              <w:r w:rsidR="00DE220D" w:rsidRPr="00DE220D">
                <w:rPr>
                  <w:rStyle w:val="Hyperlink"/>
                  <w:rFonts w:ascii="Segoe UI Semibold" w:hAnsi="Segoe UI Semibold" w:cs="Segoe UI Semibold"/>
                  <w:b/>
                  <w:color w:val="auto"/>
                  <w:sz w:val="28"/>
                  <w:szCs w:val="28"/>
                </w:rPr>
                <w:t>https://www.mathchampions.org/</w:t>
              </w:r>
            </w:hyperlink>
          </w:p>
        </w:tc>
      </w:tr>
    </w:tbl>
    <w:p w14:paraId="798B54E1" w14:textId="77777777" w:rsidR="000819C5" w:rsidRPr="002D424B" w:rsidRDefault="000819C5" w:rsidP="007F7E74">
      <w:pPr>
        <w:rPr>
          <w:sz w:val="28"/>
          <w:szCs w:val="28"/>
        </w:rPr>
      </w:pPr>
    </w:p>
    <w:sectPr w:rsidR="000819C5" w:rsidRPr="002D424B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819C5"/>
    <w:rsid w:val="00083208"/>
    <w:rsid w:val="000D2EAC"/>
    <w:rsid w:val="00113DC3"/>
    <w:rsid w:val="001321D7"/>
    <w:rsid w:val="001911AC"/>
    <w:rsid w:val="00192121"/>
    <w:rsid w:val="001938E3"/>
    <w:rsid w:val="00195930"/>
    <w:rsid w:val="001A27D1"/>
    <w:rsid w:val="001B1418"/>
    <w:rsid w:val="001D7652"/>
    <w:rsid w:val="001E403D"/>
    <w:rsid w:val="00282819"/>
    <w:rsid w:val="00286ECC"/>
    <w:rsid w:val="00287AAD"/>
    <w:rsid w:val="002A7FFC"/>
    <w:rsid w:val="002D424B"/>
    <w:rsid w:val="00331C23"/>
    <w:rsid w:val="0034544C"/>
    <w:rsid w:val="003A2120"/>
    <w:rsid w:val="003B662F"/>
    <w:rsid w:val="003C1976"/>
    <w:rsid w:val="0044731A"/>
    <w:rsid w:val="004612DB"/>
    <w:rsid w:val="004754AE"/>
    <w:rsid w:val="00477A9D"/>
    <w:rsid w:val="00484533"/>
    <w:rsid w:val="00497D09"/>
    <w:rsid w:val="004A0951"/>
    <w:rsid w:val="004F2A77"/>
    <w:rsid w:val="00556EC3"/>
    <w:rsid w:val="005B553A"/>
    <w:rsid w:val="005D0EAF"/>
    <w:rsid w:val="005F387E"/>
    <w:rsid w:val="00601D5B"/>
    <w:rsid w:val="0062459F"/>
    <w:rsid w:val="00635E7E"/>
    <w:rsid w:val="006570B8"/>
    <w:rsid w:val="006849DC"/>
    <w:rsid w:val="006D5607"/>
    <w:rsid w:val="0073672F"/>
    <w:rsid w:val="0074187E"/>
    <w:rsid w:val="00785158"/>
    <w:rsid w:val="007F7E74"/>
    <w:rsid w:val="00823457"/>
    <w:rsid w:val="00843ECF"/>
    <w:rsid w:val="00850C04"/>
    <w:rsid w:val="00854F3A"/>
    <w:rsid w:val="0086180D"/>
    <w:rsid w:val="0089212E"/>
    <w:rsid w:val="008A0197"/>
    <w:rsid w:val="008C6A52"/>
    <w:rsid w:val="00901A8E"/>
    <w:rsid w:val="00934CBF"/>
    <w:rsid w:val="009421DD"/>
    <w:rsid w:val="00967025"/>
    <w:rsid w:val="009A0525"/>
    <w:rsid w:val="009D47EE"/>
    <w:rsid w:val="00A36A17"/>
    <w:rsid w:val="00A515CF"/>
    <w:rsid w:val="00AC174C"/>
    <w:rsid w:val="00B20C56"/>
    <w:rsid w:val="00B50F06"/>
    <w:rsid w:val="00B60710"/>
    <w:rsid w:val="00B7255A"/>
    <w:rsid w:val="00B73D63"/>
    <w:rsid w:val="00B95B51"/>
    <w:rsid w:val="00BA0277"/>
    <w:rsid w:val="00BA54AE"/>
    <w:rsid w:val="00BD7411"/>
    <w:rsid w:val="00C55AE6"/>
    <w:rsid w:val="00C643FD"/>
    <w:rsid w:val="00C71F4A"/>
    <w:rsid w:val="00C86B09"/>
    <w:rsid w:val="00CA76AB"/>
    <w:rsid w:val="00D1386D"/>
    <w:rsid w:val="00D24742"/>
    <w:rsid w:val="00D414DB"/>
    <w:rsid w:val="00D97FF8"/>
    <w:rsid w:val="00DA38BB"/>
    <w:rsid w:val="00DD6E67"/>
    <w:rsid w:val="00DE220D"/>
    <w:rsid w:val="00DE7C37"/>
    <w:rsid w:val="00E1429C"/>
    <w:rsid w:val="00E535AE"/>
    <w:rsid w:val="00E61413"/>
    <w:rsid w:val="00E93704"/>
    <w:rsid w:val="00ED2995"/>
    <w:rsid w:val="00EF79A1"/>
    <w:rsid w:val="00F5372A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FDE6"/>
  <w15:docId w15:val="{6B1ABA28-7F60-43A1-8082-BD6D95C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champion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usher-la.safeschools.com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la_balsamo@lusherschoo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hchampi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C788-579B-4B70-BD8A-E19EBE0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19-10-18T21:16:00Z</cp:lastPrinted>
  <dcterms:created xsi:type="dcterms:W3CDTF">2019-10-20T20:35:00Z</dcterms:created>
  <dcterms:modified xsi:type="dcterms:W3CDTF">2019-10-20T20:35:00Z</dcterms:modified>
</cp:coreProperties>
</file>